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1705CD">
        <w:rPr>
          <w:b/>
          <w:sz w:val="22"/>
          <w:szCs w:val="24"/>
        </w:rPr>
        <w:t>16.03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23257A" w:rsidP="001705CD">
            <w:r>
              <w:t xml:space="preserve">            ООО «</w:t>
            </w:r>
            <w:r w:rsidR="001705CD">
              <w:t>Пудожская транспортная компания</w:t>
            </w:r>
            <w:r>
              <w:t>»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1705CD">
            <w:r>
              <w:t xml:space="preserve">            ООО «</w:t>
            </w:r>
            <w:r w:rsidR="001705CD">
              <w:t>УК СТАНДАРТ</w:t>
            </w:r>
            <w:r>
              <w:t xml:space="preserve">»       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BF2FA7">
            <w:r>
              <w:t xml:space="preserve">            ООО «ВТОРМЕТ-РК»                </w:t>
            </w:r>
          </w:p>
        </w:tc>
      </w:tr>
    </w:tbl>
    <w:p w:rsidR="00AA4E2F" w:rsidRPr="000766AE" w:rsidRDefault="00D53562" w:rsidP="0023257A">
      <w:pPr>
        <w:ind w:firstLine="709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FA" w:rsidRDefault="006814FA" w:rsidP="001A62D5">
      <w:r>
        <w:separator/>
      </w:r>
    </w:p>
  </w:endnote>
  <w:endnote w:type="continuationSeparator" w:id="1">
    <w:p w:rsidR="006814FA" w:rsidRDefault="006814FA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FA" w:rsidRDefault="006814FA" w:rsidP="001A62D5">
      <w:r>
        <w:separator/>
      </w:r>
    </w:p>
  </w:footnote>
  <w:footnote w:type="continuationSeparator" w:id="1">
    <w:p w:rsidR="006814FA" w:rsidRDefault="006814FA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09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6</cp:revision>
  <cp:lastPrinted>2022-08-18T07:08:00Z</cp:lastPrinted>
  <dcterms:created xsi:type="dcterms:W3CDTF">2021-02-17T13:08:00Z</dcterms:created>
  <dcterms:modified xsi:type="dcterms:W3CDTF">2023-03-16T12:59:00Z</dcterms:modified>
</cp:coreProperties>
</file>